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1172EB" w:rsidRPr="00D31410" w:rsidRDefault="001172EB" w:rsidP="001172E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48"/>
          <w:szCs w:val="48"/>
        </w:rPr>
      </w:pPr>
      <w:r w:rsidRPr="00D31410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>План мероприятий по профилактике</w:t>
      </w:r>
    </w:p>
    <w:p w:rsidR="001172EB" w:rsidRPr="00D31410" w:rsidRDefault="001172EB" w:rsidP="001172E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48"/>
          <w:szCs w:val="48"/>
        </w:rPr>
      </w:pPr>
      <w:r w:rsidRPr="00D31410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детского </w:t>
      </w:r>
      <w:proofErr w:type="spellStart"/>
      <w:r w:rsidRPr="00D31410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>дорожно</w:t>
      </w:r>
      <w:proofErr w:type="spellEnd"/>
      <w:r w:rsidRPr="00D31410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– транспортного травматизма</w:t>
      </w:r>
    </w:p>
    <w:p w:rsidR="00D31410" w:rsidRDefault="00AF6085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>с 15.03 по 24.03.2017г.</w:t>
      </w:r>
    </w:p>
    <w:p w:rsidR="00AF6085" w:rsidRPr="00D31410" w:rsidRDefault="00AF6085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38100</wp:posOffset>
            </wp:positionV>
            <wp:extent cx="3179445" cy="3790950"/>
            <wp:effectExtent l="19050" t="0" r="1905" b="1181100"/>
            <wp:wrapThrough wrapText="bothSides">
              <wp:wrapPolygon edited="0">
                <wp:start x="1035" y="0"/>
                <wp:lineTo x="-129" y="217"/>
                <wp:lineTo x="-129" y="28330"/>
                <wp:lineTo x="21613" y="28330"/>
                <wp:lineTo x="21613" y="1194"/>
                <wp:lineTo x="21225" y="543"/>
                <wp:lineTo x="20578" y="0"/>
                <wp:lineTo x="1035" y="0"/>
              </wp:wrapPolygon>
            </wp:wrapThrough>
            <wp:docPr id="2" name="Рисунок 2" descr="C:\Users\ОКСАНА\Pictures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Pictures\untitle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32" b="8200"/>
                    <a:stretch/>
                  </pic:blipFill>
                  <pic:spPr bwMode="auto">
                    <a:xfrm>
                      <a:off x="0" y="0"/>
                      <a:ext cx="3179445" cy="3790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  <w:r>
        <w:t>\</w:t>
      </w: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E4FCB" w:rsidRDefault="00AF6085" w:rsidP="00DE4F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ина Н.А</w:t>
      </w:r>
      <w:r w:rsidR="00D31410" w:rsidRPr="00D31410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D31410" w:rsidRPr="00D31410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="00D31410" w:rsidRPr="00D31410">
        <w:rPr>
          <w:rFonts w:ascii="Times New Roman" w:hAnsi="Times New Roman" w:cs="Times New Roman"/>
          <w:b/>
          <w:sz w:val="28"/>
          <w:szCs w:val="28"/>
        </w:rPr>
        <w:t xml:space="preserve"> по ПДД</w:t>
      </w:r>
    </w:p>
    <w:p w:rsidR="00D31410" w:rsidRPr="00D31410" w:rsidRDefault="00AF6085" w:rsidP="00DE4F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фрем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Г</w:t>
      </w:r>
      <w:r w:rsidR="009720AA">
        <w:rPr>
          <w:rFonts w:ascii="Times New Roman" w:hAnsi="Times New Roman" w:cs="Times New Roman"/>
          <w:b/>
          <w:sz w:val="28"/>
          <w:szCs w:val="28"/>
        </w:rPr>
        <w:t>.</w:t>
      </w:r>
      <w:r w:rsidR="00D31410" w:rsidRPr="00D31410">
        <w:rPr>
          <w:rFonts w:ascii="Times New Roman" w:hAnsi="Times New Roman" w:cs="Times New Roman"/>
          <w:b/>
          <w:sz w:val="28"/>
          <w:szCs w:val="28"/>
        </w:rPr>
        <w:t xml:space="preserve"> – заместитель директора по ВР</w:t>
      </w: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Default="00D31410" w:rsidP="00D314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D31410" w:rsidRPr="000E0D35" w:rsidRDefault="00D31410" w:rsidP="001172E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41"/>
        <w:tblW w:w="8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723"/>
        <w:gridCol w:w="1357"/>
      </w:tblGrid>
      <w:tr w:rsidR="00AF6085" w:rsidRPr="001172EB" w:rsidTr="00AF6085">
        <w:trPr>
          <w:trHeight w:val="11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085" w:rsidRPr="001172EB" w:rsidRDefault="00AF6085" w:rsidP="0081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085" w:rsidRPr="001172EB" w:rsidRDefault="00AF6085" w:rsidP="0081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085" w:rsidRPr="001172EB" w:rsidRDefault="00AF6085" w:rsidP="0081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F6085" w:rsidRPr="001172EB" w:rsidTr="00AF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85"/>
        </w:trPr>
        <w:tc>
          <w:tcPr>
            <w:tcW w:w="675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3" w:type="dxa"/>
          </w:tcPr>
          <w:p w:rsidR="00AF6085" w:rsidRPr="001172EB" w:rsidRDefault="00AF6085" w:rsidP="0081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C3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го </w:t>
            </w: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« Безопа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о -17</w:t>
            </w: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>» среди обучающихся начальных классов</w:t>
            </w:r>
          </w:p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F6085" w:rsidRPr="001172EB" w:rsidRDefault="00AF6085" w:rsidP="00AF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17</w:t>
            </w:r>
          </w:p>
        </w:tc>
      </w:tr>
      <w:tr w:rsidR="00AF6085" w:rsidRPr="001172EB" w:rsidTr="00AF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675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23" w:type="dxa"/>
          </w:tcPr>
          <w:p w:rsidR="00AF6085" w:rsidRPr="001172EB" w:rsidRDefault="00AF6085" w:rsidP="00280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графий «Дорога и дети!</w:t>
            </w:r>
          </w:p>
        </w:tc>
        <w:tc>
          <w:tcPr>
            <w:tcW w:w="1357" w:type="dxa"/>
          </w:tcPr>
          <w:p w:rsidR="00AF6085" w:rsidRDefault="00AF6085" w:rsidP="00AF6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7</w:t>
            </w:r>
          </w:p>
        </w:tc>
      </w:tr>
      <w:tr w:rsidR="00AF6085" w:rsidRPr="001172EB" w:rsidTr="00AF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05"/>
        </w:trPr>
        <w:tc>
          <w:tcPr>
            <w:tcW w:w="675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3" w:type="dxa"/>
          </w:tcPr>
          <w:p w:rsidR="00AF6085" w:rsidRPr="00AF6085" w:rsidRDefault="00AF6085" w:rsidP="00AF60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AF6085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Профилактическое мероприятие</w:t>
            </w:r>
            <w:r w:rsidRPr="00AF6085"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  <w:br/>
            </w:r>
            <w:r w:rsidRPr="00AF6085">
              <w:rPr>
                <w:rFonts w:ascii="Times New Roman" w:eastAsia="Times New Roman" w:hAnsi="Times New Roman" w:cs="Times New Roman"/>
                <w:bCs/>
                <w:kern w:val="36"/>
                <w:sz w:val="27"/>
              </w:rPr>
              <w:t>«Правила поведения на объектах железной дороги</w:t>
            </w:r>
            <w:r w:rsidRPr="00AF6085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</w:rPr>
              <w:t>»</w:t>
            </w:r>
          </w:p>
          <w:p w:rsidR="00AF6085" w:rsidRPr="001172EB" w:rsidRDefault="00AF6085" w:rsidP="008119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AF6085" w:rsidRPr="001172EB" w:rsidTr="00AF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67"/>
        </w:trPr>
        <w:tc>
          <w:tcPr>
            <w:tcW w:w="675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23" w:type="dxa"/>
          </w:tcPr>
          <w:p w:rsidR="00AF6085" w:rsidRDefault="00AF6085" w:rsidP="00AF60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знавательная беседа «Внимание скоро каникулы!»</w:t>
            </w:r>
          </w:p>
          <w:p w:rsidR="00AF6085" w:rsidRPr="001172EB" w:rsidRDefault="00AF6085" w:rsidP="00AF60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Пусть наши дети будут живы и счастливы!»</w:t>
            </w:r>
          </w:p>
        </w:tc>
        <w:tc>
          <w:tcPr>
            <w:tcW w:w="1357" w:type="dxa"/>
          </w:tcPr>
          <w:p w:rsidR="00AF6085" w:rsidRPr="001172EB" w:rsidRDefault="00AF6085" w:rsidP="008119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7</w:t>
            </w:r>
          </w:p>
        </w:tc>
      </w:tr>
    </w:tbl>
    <w:p w:rsidR="001172EB" w:rsidRPr="009B3E82" w:rsidRDefault="001172EB" w:rsidP="001172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B3E8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D0BDA" w:rsidRDefault="00AD0BDA"/>
    <w:sectPr w:rsidR="00AD0BDA" w:rsidSect="001172E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5C2C"/>
    <w:multiLevelType w:val="hybridMultilevel"/>
    <w:tmpl w:val="37CE6A10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2EB"/>
    <w:rsid w:val="001172EB"/>
    <w:rsid w:val="002809F6"/>
    <w:rsid w:val="002F32AE"/>
    <w:rsid w:val="00630B8A"/>
    <w:rsid w:val="006A28A8"/>
    <w:rsid w:val="007058B1"/>
    <w:rsid w:val="00756D82"/>
    <w:rsid w:val="0080300A"/>
    <w:rsid w:val="0081199C"/>
    <w:rsid w:val="008B4DFC"/>
    <w:rsid w:val="008C30CD"/>
    <w:rsid w:val="00936F35"/>
    <w:rsid w:val="009720AA"/>
    <w:rsid w:val="00974A76"/>
    <w:rsid w:val="00AA40F3"/>
    <w:rsid w:val="00AD0BDA"/>
    <w:rsid w:val="00AF6085"/>
    <w:rsid w:val="00BA4410"/>
    <w:rsid w:val="00BE0B8E"/>
    <w:rsid w:val="00C3073A"/>
    <w:rsid w:val="00C80B3B"/>
    <w:rsid w:val="00C95228"/>
    <w:rsid w:val="00D31410"/>
    <w:rsid w:val="00DE4FCB"/>
    <w:rsid w:val="00EC05F1"/>
    <w:rsid w:val="00EF3E05"/>
    <w:rsid w:val="00F4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3A"/>
  </w:style>
  <w:style w:type="paragraph" w:styleId="1">
    <w:name w:val="heading 1"/>
    <w:basedOn w:val="a"/>
    <w:link w:val="10"/>
    <w:uiPriority w:val="9"/>
    <w:qFormat/>
    <w:rsid w:val="00AF6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1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172E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3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32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0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F60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889-3693-4C8A-B895-8DF636B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Николаевич</cp:lastModifiedBy>
  <cp:revision>2</cp:revision>
  <cp:lastPrinted>2016-09-14T17:29:00Z</cp:lastPrinted>
  <dcterms:created xsi:type="dcterms:W3CDTF">2017-03-28T14:57:00Z</dcterms:created>
  <dcterms:modified xsi:type="dcterms:W3CDTF">2017-03-28T14:57:00Z</dcterms:modified>
</cp:coreProperties>
</file>